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4C79ED" w14:textId="77777777" w:rsidR="005315D3" w:rsidRDefault="00204C27" w:rsidP="00204C27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color w:val="0070C0"/>
                <w:sz w:val="24"/>
                <w:szCs w:val="24"/>
              </w:rPr>
            </w:pPr>
            <w:r w:rsidRPr="005315D3">
              <w:rPr>
                <w:rFonts w:eastAsiaTheme="majorEastAsia"/>
                <w:color w:val="0070C0"/>
                <w:sz w:val="24"/>
                <w:szCs w:val="24"/>
              </w:rPr>
              <w:t>He tenido la oportunidad de cursar varias asignaturas que han sido muy relevantes para mis intereses profesionales</w:t>
            </w:r>
            <w:r w:rsidR="00BA3DFC" w:rsidRPr="005315D3">
              <w:rPr>
                <w:rFonts w:eastAsiaTheme="majorEastAsia"/>
                <w:color w:val="0070C0"/>
                <w:sz w:val="24"/>
                <w:szCs w:val="24"/>
              </w:rPr>
              <w:t>, actualmente, las asignaturas y certificados PRACTICOS, de Desarrollo Web, Desarrollo movil y desarrollo de software de escritorio, tambien, reconozco el uso e implementación de estas asignaturas que acompañan las TEORICAS, tales como Ingeniería de Software, Gestión de riesgos o Diseño y Gestión de requisitos</w:t>
            </w:r>
            <w:r w:rsidRPr="005315D3">
              <w:rPr>
                <w:rFonts w:eastAsiaTheme="majorEastAsia"/>
                <w:color w:val="0070C0"/>
                <w:sz w:val="24"/>
                <w:szCs w:val="24"/>
              </w:rPr>
              <w:t xml:space="preserve">. </w:t>
            </w:r>
          </w:p>
          <w:p w14:paraId="735BC0AB" w14:textId="77777777" w:rsidR="005315D3" w:rsidRDefault="005315D3" w:rsidP="005315D3">
            <w:pPr>
              <w:pStyle w:val="Prrafodelista"/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1DD3F7F9" w14:textId="766A9ED1" w:rsidR="00204C27" w:rsidRPr="005315D3" w:rsidRDefault="00204C27" w:rsidP="00204C27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color w:val="0070C0"/>
                <w:sz w:val="24"/>
                <w:szCs w:val="24"/>
              </w:rPr>
            </w:pPr>
            <w:r w:rsidRPr="005315D3">
              <w:rPr>
                <w:rFonts w:eastAsiaTheme="majorEastAsia"/>
                <w:color w:val="0070C0"/>
                <w:sz w:val="24"/>
                <w:szCs w:val="24"/>
              </w:rPr>
              <w:t xml:space="preserve">Relación con mis intereses: Mi </w:t>
            </w:r>
            <w:r w:rsidR="00BA3DFC" w:rsidRPr="005315D3">
              <w:rPr>
                <w:rFonts w:eastAsiaTheme="majorEastAsia"/>
                <w:color w:val="0070C0"/>
                <w:sz w:val="24"/>
                <w:szCs w:val="24"/>
              </w:rPr>
              <w:t xml:space="preserve">proyecto de </w:t>
            </w:r>
            <w:proofErr w:type="spellStart"/>
            <w:r w:rsidR="00BA3DFC" w:rsidRPr="005315D3">
              <w:rPr>
                <w:rFonts w:eastAsiaTheme="majorEastAsia"/>
                <w:color w:val="0070C0"/>
                <w:sz w:val="24"/>
                <w:szCs w:val="24"/>
              </w:rPr>
              <w:t>Capstone</w:t>
            </w:r>
            <w:proofErr w:type="spellEnd"/>
            <w:r w:rsidRPr="005315D3">
              <w:rPr>
                <w:rFonts w:eastAsiaTheme="majorEastAsia"/>
                <w:color w:val="0070C0"/>
                <w:sz w:val="24"/>
                <w:szCs w:val="24"/>
              </w:rPr>
              <w:t xml:space="preserve"> se centra en una aplicación móvil</w:t>
            </w:r>
            <w:r w:rsidR="00BA3DFC" w:rsidRPr="005315D3">
              <w:rPr>
                <w:rFonts w:eastAsiaTheme="majorEastAsia"/>
                <w:color w:val="0070C0"/>
                <w:sz w:val="24"/>
                <w:szCs w:val="24"/>
              </w:rPr>
              <w:t xml:space="preserve"> e integración RESTFUL con un servidor</w:t>
            </w:r>
            <w:r w:rsidRPr="005315D3">
              <w:rPr>
                <w:rFonts w:eastAsiaTheme="majorEastAsia"/>
                <w:color w:val="0070C0"/>
                <w:sz w:val="24"/>
                <w:szCs w:val="24"/>
              </w:rPr>
              <w:t xml:space="preserve">, por lo que </w:t>
            </w:r>
            <w:r w:rsidR="005315D3" w:rsidRPr="005315D3">
              <w:rPr>
                <w:rFonts w:eastAsiaTheme="majorEastAsia"/>
                <w:color w:val="0070C0"/>
                <w:sz w:val="24"/>
                <w:szCs w:val="24"/>
              </w:rPr>
              <w:t>esta asignatura</w:t>
            </w:r>
            <w:r w:rsidRPr="005315D3">
              <w:rPr>
                <w:rFonts w:eastAsiaTheme="majorEastAsia"/>
                <w:color w:val="0070C0"/>
                <w:sz w:val="24"/>
                <w:szCs w:val="24"/>
              </w:rPr>
              <w:t xml:space="preserve"> fue directamente relevante para mi proyecto.</w:t>
            </w:r>
          </w:p>
          <w:p w14:paraId="211DBB41" w14:textId="77777777" w:rsidR="005315D3" w:rsidRPr="005315D3" w:rsidRDefault="005315D3" w:rsidP="005315D3">
            <w:pPr>
              <w:pStyle w:val="Prrafodelista"/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671133D7" w14:textId="77777777" w:rsidR="005315D3" w:rsidRDefault="00BA3DFC" w:rsidP="00204C27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color w:val="0070C0"/>
                <w:sz w:val="24"/>
                <w:szCs w:val="24"/>
              </w:rPr>
            </w:pPr>
            <w:r w:rsidRPr="005315D3">
              <w:rPr>
                <w:rFonts w:eastAsiaTheme="majorEastAsia"/>
                <w:color w:val="0070C0"/>
                <w:sz w:val="24"/>
                <w:szCs w:val="24"/>
              </w:rPr>
              <w:t>Desarrollo Web</w:t>
            </w:r>
          </w:p>
          <w:p w14:paraId="19FEBB90" w14:textId="77777777" w:rsidR="005315D3" w:rsidRPr="005315D3" w:rsidRDefault="005315D3" w:rsidP="005315D3">
            <w:pPr>
              <w:pStyle w:val="Prrafodelista"/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3CD7C9EF" w14:textId="5478AA17" w:rsidR="00204C27" w:rsidRPr="005315D3" w:rsidRDefault="00204C27" w:rsidP="005315D3">
            <w:pPr>
              <w:pStyle w:val="Prrafodelista"/>
              <w:numPr>
                <w:ilvl w:val="1"/>
                <w:numId w:val="43"/>
              </w:numPr>
              <w:rPr>
                <w:rFonts w:eastAsiaTheme="majorEastAsia"/>
                <w:color w:val="0070C0"/>
                <w:sz w:val="24"/>
                <w:szCs w:val="24"/>
              </w:rPr>
            </w:pPr>
            <w:r w:rsidRPr="005315D3">
              <w:rPr>
                <w:rFonts w:eastAsiaTheme="majorEastAsia"/>
                <w:color w:val="0070C0"/>
                <w:sz w:val="24"/>
                <w:szCs w:val="24"/>
              </w:rPr>
              <w:t>Lo que más me gustó</w:t>
            </w:r>
            <w:r w:rsidR="00BA3DFC" w:rsidRPr="005315D3">
              <w:rPr>
                <w:rFonts w:eastAsiaTheme="majorEastAsia"/>
                <w:color w:val="0070C0"/>
                <w:sz w:val="24"/>
                <w:szCs w:val="24"/>
              </w:rPr>
              <w:t xml:space="preserve"> fue</w:t>
            </w:r>
            <w:r w:rsidRPr="005315D3">
              <w:rPr>
                <w:rFonts w:eastAsiaTheme="majorEastAsia"/>
                <w:color w:val="0070C0"/>
                <w:sz w:val="24"/>
                <w:szCs w:val="24"/>
              </w:rPr>
              <w:t xml:space="preserve"> </w:t>
            </w:r>
            <w:r w:rsidR="00BA3DFC" w:rsidRPr="005315D3">
              <w:rPr>
                <w:rFonts w:eastAsiaTheme="majorEastAsia"/>
                <w:color w:val="0070C0"/>
                <w:sz w:val="24"/>
                <w:szCs w:val="24"/>
              </w:rPr>
              <w:t xml:space="preserve">desarrollar sistemas web desde 0, tanto con la búsqueda de información como el desarrollo de </w:t>
            </w:r>
            <w:proofErr w:type="gramStart"/>
            <w:r w:rsidR="00BA3DFC" w:rsidRPr="005315D3">
              <w:rPr>
                <w:rFonts w:eastAsiaTheme="majorEastAsia"/>
                <w:color w:val="0070C0"/>
                <w:sz w:val="24"/>
                <w:szCs w:val="24"/>
              </w:rPr>
              <w:t>la misma</w:t>
            </w:r>
            <w:proofErr w:type="gramEnd"/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056B7B" w14:textId="77777777" w:rsidR="005315D3" w:rsidRDefault="005315D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BC8769" w14:textId="77777777" w:rsidR="005315D3" w:rsidRDefault="005315D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C2BC76" w14:textId="77777777" w:rsidR="005315D3" w:rsidRDefault="005315D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26B52A" w14:textId="77777777" w:rsidR="005315D3" w:rsidRDefault="005315D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FA6B8A" w14:textId="77777777" w:rsidR="005315D3" w:rsidRDefault="005315D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CD29C3" w14:textId="77777777" w:rsidR="00204C27" w:rsidRPr="00204C27" w:rsidRDefault="00204C27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Certificaciones Obtenidas</w:t>
            </w:r>
          </w:p>
          <w:p w14:paraId="5FC415F0" w14:textId="54DBA6DF" w:rsidR="00204C27" w:rsidRPr="00204C27" w:rsidRDefault="00204C27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1. </w:t>
            </w:r>
            <w:r w:rsidR="00BA3DFC" w:rsidRPr="00BA3DFC">
              <w:rPr>
                <w:rFonts w:eastAsiaTheme="majorEastAsia"/>
                <w:color w:val="0070C0"/>
                <w:sz w:val="24"/>
                <w:szCs w:val="24"/>
              </w:rPr>
              <w:t>ARQUITECTURA DE SOFTWARE</w:t>
            </w:r>
          </w:p>
          <w:p w14:paraId="0CD11891" w14:textId="5C3C9E66" w:rsidR="002C4FB7" w:rsidRDefault="00204C27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•  Valor: Esta certificación me proporcionó un conocimiento profundo sobre el desarrollo de </w:t>
            </w:r>
            <w:r w:rsidR="00EC0B32">
              <w:rPr>
                <w:rFonts w:eastAsiaTheme="majorEastAsia"/>
                <w:color w:val="0070C0"/>
                <w:sz w:val="24"/>
                <w:szCs w:val="24"/>
              </w:rPr>
              <w:t>la arquitectura de software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. Además, me ayudó a desarrollar</w:t>
            </w:r>
            <w:r w:rsidR="00EC0B32">
              <w:rPr>
                <w:rFonts w:eastAsiaTheme="majorEastAsia"/>
                <w:color w:val="0070C0"/>
                <w:sz w:val="24"/>
                <w:szCs w:val="24"/>
              </w:rPr>
              <w:t>me profesionalmente al entregar una vista sobre el mundo laboral del área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.</w:t>
            </w:r>
          </w:p>
          <w:p w14:paraId="047D3C49" w14:textId="77777777" w:rsidR="003A1E48" w:rsidRDefault="003A1E48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46F0B916" w14:textId="77777777" w:rsidR="00EC0B32" w:rsidRDefault="00EC0B32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56BF35DD" w14:textId="5F35E1C0" w:rsidR="003A1E48" w:rsidRDefault="003A1E48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 xml:space="preserve">2. </w:t>
            </w:r>
            <w:r w:rsidRPr="003A1E48">
              <w:rPr>
                <w:rFonts w:eastAsiaTheme="majorEastAsia"/>
                <w:color w:val="0070C0"/>
                <w:sz w:val="24"/>
                <w:szCs w:val="24"/>
              </w:rPr>
              <w:t>GESTIÓN DE PROYECTOS INFORMÁTICOS</w:t>
            </w:r>
          </w:p>
          <w:p w14:paraId="61F656A3" w14:textId="4CFF2B49" w:rsidR="003A1E48" w:rsidRDefault="003A1E48" w:rsidP="003A1E48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•  Valor: Esta certificación me proporcionó un conocimiento </w:t>
            </w:r>
            <w:r w:rsidR="00EC0B32">
              <w:rPr>
                <w:rFonts w:eastAsiaTheme="majorEastAsia"/>
                <w:color w:val="0070C0"/>
                <w:sz w:val="24"/>
                <w:szCs w:val="24"/>
              </w:rPr>
              <w:t>tanto en las metodologías presentes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, l</w:t>
            </w:r>
            <w:r w:rsidR="00EC0B32">
              <w:rPr>
                <w:rFonts w:eastAsiaTheme="majorEastAsia"/>
                <w:color w:val="0070C0"/>
                <w:sz w:val="24"/>
                <w:szCs w:val="24"/>
              </w:rPr>
              <w:t>a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 cual es muy </w:t>
            </w:r>
            <w:r w:rsidR="00EC0B32">
              <w:rPr>
                <w:rFonts w:eastAsiaTheme="majorEastAsia"/>
                <w:color w:val="0070C0"/>
                <w:sz w:val="24"/>
                <w:szCs w:val="24"/>
              </w:rPr>
              <w:t>importante al desarrollar cualquier proyecto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. Además, me ayudó a desarrollar mi</w:t>
            </w:r>
            <w:r w:rsidR="00EC0B32">
              <w:rPr>
                <w:rFonts w:eastAsiaTheme="majorEastAsia"/>
                <w:color w:val="0070C0"/>
                <w:sz w:val="24"/>
                <w:szCs w:val="24"/>
              </w:rPr>
              <w:t xml:space="preserve"> proyecto de </w:t>
            </w:r>
            <w:proofErr w:type="spellStart"/>
            <w:r w:rsidR="00EC0B32">
              <w:rPr>
                <w:rFonts w:eastAsiaTheme="majorEastAsia"/>
                <w:color w:val="0070C0"/>
                <w:sz w:val="24"/>
                <w:szCs w:val="24"/>
              </w:rPr>
              <w:t>Capstone</w:t>
            </w:r>
            <w:proofErr w:type="spellEnd"/>
            <w:r w:rsidRPr="00204C27">
              <w:rPr>
                <w:rFonts w:eastAsiaTheme="majorEastAsia"/>
                <w:color w:val="0070C0"/>
                <w:sz w:val="24"/>
                <w:szCs w:val="24"/>
              </w:rPr>
              <w:t>.</w:t>
            </w:r>
          </w:p>
          <w:p w14:paraId="675C7B62" w14:textId="77777777" w:rsidR="003A1E48" w:rsidRDefault="003A1E48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12714E8D" w14:textId="0BC243C6" w:rsidR="003A1E48" w:rsidRDefault="003A1E48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>3.</w:t>
            </w:r>
            <w:r w:rsidRPr="003A1E48">
              <w:t xml:space="preserve"> </w:t>
            </w:r>
            <w:r w:rsidRPr="003A1E48">
              <w:rPr>
                <w:rFonts w:eastAsiaTheme="majorEastAsia"/>
                <w:color w:val="0070C0"/>
                <w:sz w:val="24"/>
                <w:szCs w:val="24"/>
              </w:rPr>
              <w:t>INTELIGENCIA DE NEGOCIOS</w:t>
            </w:r>
          </w:p>
          <w:p w14:paraId="022A67D4" w14:textId="4DD03D6F" w:rsidR="003A1E48" w:rsidRDefault="003A1E48" w:rsidP="003A1E48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•  Valor: Esta certificación me </w:t>
            </w:r>
            <w:r w:rsidR="00EC1A7D">
              <w:rPr>
                <w:rFonts w:eastAsiaTheme="majorEastAsia"/>
                <w:color w:val="0070C0"/>
                <w:sz w:val="24"/>
                <w:szCs w:val="24"/>
              </w:rPr>
              <w:t xml:space="preserve">proporciona 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un </w:t>
            </w:r>
            <w:r w:rsidR="00C15C63" w:rsidRPr="00204C27">
              <w:rPr>
                <w:rFonts w:eastAsiaTheme="majorEastAsia"/>
                <w:color w:val="0070C0"/>
                <w:sz w:val="24"/>
                <w:szCs w:val="24"/>
              </w:rPr>
              <w:t>conocimiento</w:t>
            </w:r>
            <w:r w:rsidR="00C15C63">
              <w:rPr>
                <w:rFonts w:eastAsiaTheme="majorEastAsia"/>
                <w:color w:val="0070C0"/>
                <w:sz w:val="24"/>
                <w:szCs w:val="24"/>
              </w:rPr>
              <w:t xml:space="preserve"> respectivo</w:t>
            </w:r>
            <w:r w:rsidR="00EC1A7D">
              <w:rPr>
                <w:rFonts w:eastAsiaTheme="majorEastAsia"/>
                <w:color w:val="0070C0"/>
                <w:sz w:val="24"/>
                <w:szCs w:val="24"/>
              </w:rPr>
              <w:t xml:space="preserve"> al área de Inteligencia de negocios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, lo cual es demandado en el mercado laboral.</w:t>
            </w:r>
          </w:p>
          <w:p w14:paraId="34537E8B" w14:textId="77777777" w:rsidR="003A1E48" w:rsidRDefault="003A1E48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21E989B1" w14:textId="0A538C70" w:rsidR="003A1E48" w:rsidRDefault="003A1E48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>4.</w:t>
            </w:r>
            <w:r w:rsidRPr="003A1E48">
              <w:t xml:space="preserve"> </w:t>
            </w:r>
            <w:r w:rsidRPr="003A1E48">
              <w:rPr>
                <w:rFonts w:eastAsiaTheme="majorEastAsia"/>
                <w:color w:val="0070C0"/>
                <w:sz w:val="24"/>
                <w:szCs w:val="24"/>
              </w:rPr>
              <w:t>CALIDAD DE SOFTWARE</w:t>
            </w:r>
          </w:p>
          <w:p w14:paraId="2EF7AB36" w14:textId="3153CA11" w:rsidR="003A1E48" w:rsidRDefault="003A1E48" w:rsidP="003A1E48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•  Valor: Esta certificación me proporcionó un conocimiento </w:t>
            </w:r>
            <w:r w:rsidR="00C15C63">
              <w:rPr>
                <w:rFonts w:eastAsiaTheme="majorEastAsia"/>
                <w:color w:val="0070C0"/>
                <w:sz w:val="24"/>
                <w:szCs w:val="24"/>
              </w:rPr>
              <w:t>leve respecto a lo detallado de metodologías en la,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 lo cual es muy demandado en el mercado laboral. Además, me ayudó a desarrollar mi tesis con una base sólida en esta plataforma.</w:t>
            </w:r>
          </w:p>
          <w:p w14:paraId="7C219254" w14:textId="77777777" w:rsidR="003A1E48" w:rsidRDefault="003A1E48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36A7BDBC" w14:textId="4BEF9048" w:rsidR="002C4FB7" w:rsidRDefault="003A1E48" w:rsidP="2479F284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 xml:space="preserve">5. </w:t>
            </w:r>
            <w:r w:rsidRPr="003A1E48">
              <w:rPr>
                <w:rFonts w:eastAsiaTheme="majorEastAsia"/>
                <w:color w:val="0070C0"/>
                <w:sz w:val="24"/>
                <w:szCs w:val="24"/>
              </w:rPr>
              <w:t>ANÁLISIS Y PLANIFICACIÓN DE REQUERIMIENTOS INFORMÁTICOS</w:t>
            </w:r>
          </w:p>
          <w:p w14:paraId="17000856" w14:textId="77777777" w:rsidR="003A1E48" w:rsidRDefault="003A1E48" w:rsidP="003A1E48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•  Valor: Esta certificación me proporcionó un conocimiento profundo sobre el desarrollo de aplicaciones en Android, lo cual es muy demandado en el mercado laboral. Además, me ayudó a desarrollar mi tesis con una base sólida en esta plataforma.</w:t>
            </w:r>
          </w:p>
          <w:p w14:paraId="076A6060" w14:textId="77777777" w:rsidR="003A1E48" w:rsidRDefault="003A1E48" w:rsidP="2479F284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5FB422B5" w14:textId="55B1E0FA" w:rsidR="003A1E48" w:rsidRDefault="003A1E48" w:rsidP="2479F284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>6.</w:t>
            </w:r>
            <w:r w:rsidRPr="003A1E48">
              <w:t xml:space="preserve"> </w:t>
            </w:r>
            <w:r w:rsidRPr="003A1E48">
              <w:rPr>
                <w:rFonts w:eastAsiaTheme="majorEastAsia"/>
                <w:color w:val="0070C0"/>
                <w:sz w:val="24"/>
                <w:szCs w:val="24"/>
              </w:rPr>
              <w:t>INTERNACIONAL EN INGLÉS INTERMEDIO ALTO</w:t>
            </w:r>
          </w:p>
          <w:p w14:paraId="62D4C0B5" w14:textId="581D0659" w:rsidR="003A1E48" w:rsidRDefault="003A1E48" w:rsidP="003A1E48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•  Valor: Esta certificación me </w:t>
            </w:r>
            <w:r w:rsidR="00C15C63">
              <w:rPr>
                <w:rFonts w:eastAsiaTheme="majorEastAsia"/>
                <w:color w:val="0070C0"/>
                <w:sz w:val="24"/>
                <w:szCs w:val="24"/>
              </w:rPr>
              <w:t>ayudo y enseño a manejar tanto conversaciones, como presentaciones en Ingles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, lo cual es muy demandado en el mercado laboral</w:t>
            </w:r>
            <w:r w:rsidR="00C15C63">
              <w:rPr>
                <w:rFonts w:eastAsiaTheme="majorEastAsia"/>
                <w:color w:val="0070C0"/>
                <w:sz w:val="24"/>
                <w:szCs w:val="24"/>
              </w:rPr>
              <w:t xml:space="preserve"> e internacional. En el </w:t>
            </w:r>
            <w:proofErr w:type="spellStart"/>
            <w:r w:rsidR="00C15C63">
              <w:rPr>
                <w:rFonts w:eastAsiaTheme="majorEastAsia"/>
                <w:color w:val="0070C0"/>
                <w:sz w:val="24"/>
                <w:szCs w:val="24"/>
              </w:rPr>
              <w:t>Capstone</w:t>
            </w:r>
            <w:proofErr w:type="spellEnd"/>
            <w:r w:rsidR="00C15C63">
              <w:rPr>
                <w:rFonts w:eastAsiaTheme="majorEastAsia"/>
                <w:color w:val="0070C0"/>
                <w:sz w:val="24"/>
                <w:szCs w:val="24"/>
              </w:rPr>
              <w:t xml:space="preserve"> es y será utilizada esta habilidad</w:t>
            </w:r>
          </w:p>
          <w:p w14:paraId="16BCC4C0" w14:textId="77777777" w:rsidR="003A1E48" w:rsidRDefault="003A1E48" w:rsidP="2479F284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7879E81C" w14:textId="7955FF25" w:rsidR="003A1E48" w:rsidRDefault="003A1E48" w:rsidP="2479F284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>7.</w:t>
            </w:r>
            <w:r w:rsidRPr="003A1E48">
              <w:t xml:space="preserve"> </w:t>
            </w:r>
            <w:r w:rsidRPr="003A1E48">
              <w:rPr>
                <w:rFonts w:eastAsiaTheme="majorEastAsia"/>
                <w:color w:val="0070C0"/>
                <w:sz w:val="24"/>
                <w:szCs w:val="24"/>
              </w:rPr>
              <w:t>ANÁLISIS Y DESARROLLO DE MODELOS DE DATOS</w:t>
            </w:r>
          </w:p>
          <w:p w14:paraId="5BE72DAB" w14:textId="4544D92A" w:rsidR="003A1E48" w:rsidRDefault="003A1E48" w:rsidP="003A1E48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•  Valor: Esta certificación me proporcionó un conocimiento </w:t>
            </w:r>
            <w:r w:rsidR="00C15C63">
              <w:rPr>
                <w:rFonts w:eastAsiaTheme="majorEastAsia"/>
                <w:color w:val="0070C0"/>
                <w:sz w:val="24"/>
                <w:szCs w:val="24"/>
              </w:rPr>
              <w:t>sobre las bases de datos, modelado y construcción de estas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, lo </w:t>
            </w:r>
            <w:proofErr w:type="gramStart"/>
            <w:r w:rsidRPr="00204C27">
              <w:rPr>
                <w:rFonts w:eastAsiaTheme="majorEastAsia"/>
                <w:color w:val="0070C0"/>
                <w:sz w:val="24"/>
                <w:szCs w:val="24"/>
              </w:rPr>
              <w:t>cual</w:t>
            </w:r>
            <w:proofErr w:type="gramEnd"/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 </w:t>
            </w:r>
            <w:r w:rsidR="00C15C63">
              <w:rPr>
                <w:rFonts w:eastAsiaTheme="majorEastAsia"/>
                <w:color w:val="0070C0"/>
                <w:sz w:val="24"/>
                <w:szCs w:val="24"/>
              </w:rPr>
              <w:t>si es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 demandado en el mercado laboral</w:t>
            </w:r>
            <w:r w:rsidR="00C15C63">
              <w:rPr>
                <w:rFonts w:eastAsiaTheme="majorEastAsia"/>
                <w:color w:val="0070C0"/>
                <w:sz w:val="24"/>
                <w:szCs w:val="24"/>
              </w:rPr>
              <w:t>, a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demás</w:t>
            </w:r>
            <w:r w:rsidR="00C15C63">
              <w:rPr>
                <w:rFonts w:eastAsiaTheme="majorEastAsia"/>
                <w:color w:val="0070C0"/>
                <w:sz w:val="24"/>
                <w:szCs w:val="24"/>
              </w:rPr>
              <w:t xml:space="preserve"> de ser una habilidad básica en el desarrollo de aplicaciones</w:t>
            </w:r>
          </w:p>
          <w:p w14:paraId="704D2DE9" w14:textId="77777777" w:rsidR="003A1E48" w:rsidRDefault="003A1E48" w:rsidP="2479F284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3AAF5AA3" w14:textId="06D309AB" w:rsidR="003A1E48" w:rsidRDefault="003A1E48" w:rsidP="2479F284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>8.</w:t>
            </w:r>
            <w:r w:rsidRPr="003A1E48">
              <w:t xml:space="preserve"> </w:t>
            </w:r>
            <w:r w:rsidRPr="003A1E48">
              <w:rPr>
                <w:rFonts w:eastAsiaTheme="majorEastAsia"/>
                <w:color w:val="0070C0"/>
                <w:sz w:val="24"/>
                <w:szCs w:val="24"/>
              </w:rPr>
              <w:t>PROGRAMACIÓN DE SOFTWARE</w:t>
            </w:r>
          </w:p>
          <w:p w14:paraId="596DC283" w14:textId="3A12AA46" w:rsidR="003A1E48" w:rsidRDefault="003A1E48" w:rsidP="003A1E48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•  Valor: Esta certificación me proporcionó un conocimiento profundo sobre el desarrollo de aplicaciones</w:t>
            </w:r>
            <w:r w:rsidR="00C15C63">
              <w:rPr>
                <w:rFonts w:eastAsiaTheme="majorEastAsia"/>
                <w:color w:val="0070C0"/>
                <w:sz w:val="24"/>
                <w:szCs w:val="24"/>
              </w:rPr>
              <w:t>, tanto WEB como movil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, lo cual es muy demandado en el mercado laboral. Además, me ayudó a desarrollar mi </w:t>
            </w:r>
            <w:r w:rsidR="00C15C63">
              <w:rPr>
                <w:rFonts w:eastAsiaTheme="majorEastAsia"/>
                <w:color w:val="0070C0"/>
                <w:sz w:val="24"/>
                <w:szCs w:val="24"/>
              </w:rPr>
              <w:t xml:space="preserve">proyecto de </w:t>
            </w:r>
            <w:proofErr w:type="spellStart"/>
            <w:r w:rsidR="00C15C63">
              <w:rPr>
                <w:rFonts w:eastAsiaTheme="majorEastAsia"/>
                <w:color w:val="0070C0"/>
                <w:sz w:val="24"/>
                <w:szCs w:val="24"/>
              </w:rPr>
              <w:t>Capstone</w:t>
            </w:r>
            <w:proofErr w:type="spellEnd"/>
            <w:r w:rsidR="00C15C63">
              <w:rPr>
                <w:rFonts w:eastAsiaTheme="majorEastAsia"/>
                <w:color w:val="0070C0"/>
                <w:sz w:val="24"/>
                <w:szCs w:val="24"/>
              </w:rPr>
              <w:t xml:space="preserve"> 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con una base sólida en </w:t>
            </w:r>
            <w:r w:rsidR="00C15C63">
              <w:rPr>
                <w:rFonts w:eastAsiaTheme="majorEastAsia"/>
                <w:color w:val="0070C0"/>
                <w:sz w:val="24"/>
                <w:szCs w:val="24"/>
              </w:rPr>
              <w:t>programación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.</w:t>
            </w:r>
          </w:p>
          <w:p w14:paraId="0F1DB507" w14:textId="77777777" w:rsidR="00204C27" w:rsidRDefault="00204C2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834300" w14:textId="77777777" w:rsidR="00204C27" w:rsidRPr="00204C27" w:rsidRDefault="00204C27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Valor de las Certificaciones</w:t>
            </w:r>
          </w:p>
          <w:p w14:paraId="42AE3329" w14:textId="77777777" w:rsidR="00204C27" w:rsidRPr="00204C27" w:rsidRDefault="00204C27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Las certificaciones obtenidas a lo largo de la carrera tienen un gran valor por varias razones:</w:t>
            </w:r>
          </w:p>
          <w:p w14:paraId="2FED95C5" w14:textId="77777777" w:rsidR="00204C27" w:rsidRPr="00204C27" w:rsidRDefault="00204C27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4897734B" w14:textId="6CA14F68" w:rsidR="00204C27" w:rsidRPr="00204C27" w:rsidRDefault="00204C27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•  Reconocimiento Profesional: Las certificaciones son una forma de validar </w:t>
            </w:r>
            <w:r w:rsidR="00C15C63">
              <w:rPr>
                <w:rFonts w:eastAsiaTheme="majorEastAsia"/>
                <w:color w:val="0070C0"/>
                <w:sz w:val="24"/>
                <w:szCs w:val="24"/>
              </w:rPr>
              <w:t xml:space="preserve">tanto 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mis habilidades </w:t>
            </w:r>
            <w:r w:rsidR="00C15C63">
              <w:rPr>
                <w:rFonts w:eastAsiaTheme="majorEastAsia"/>
                <w:color w:val="0070C0"/>
                <w:sz w:val="24"/>
                <w:szCs w:val="24"/>
              </w:rPr>
              <w:t>como</w:t>
            </w:r>
            <w:r w:rsidRPr="00204C27">
              <w:rPr>
                <w:rFonts w:eastAsiaTheme="majorEastAsia"/>
                <w:color w:val="0070C0"/>
                <w:sz w:val="24"/>
                <w:szCs w:val="24"/>
              </w:rPr>
              <w:t xml:space="preserve"> conocimientos ante empleadores potenciales.</w:t>
            </w:r>
          </w:p>
          <w:p w14:paraId="752EDE15" w14:textId="77777777" w:rsidR="00204C27" w:rsidRPr="00204C27" w:rsidRDefault="00204C27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220AC3AB" w14:textId="77777777" w:rsidR="00204C27" w:rsidRPr="00204C27" w:rsidRDefault="00204C27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•  Actualización de Conocimientos: Me han permitido mantenerme actualizado con las últimas tecnologías y prácticas en el campo de la informática.</w:t>
            </w:r>
          </w:p>
          <w:p w14:paraId="12012A4D" w14:textId="77777777" w:rsidR="00204C27" w:rsidRPr="00204C27" w:rsidRDefault="00204C27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52B6101E" w14:textId="51C081C5" w:rsidR="002C4FB7" w:rsidRPr="00204C27" w:rsidRDefault="00204C27" w:rsidP="00204C27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204C27">
              <w:rPr>
                <w:rFonts w:eastAsiaTheme="majorEastAsia"/>
                <w:color w:val="0070C0"/>
                <w:sz w:val="24"/>
                <w:szCs w:val="24"/>
              </w:rPr>
              <w:t>•  Confianza y Credibilidad: Tener certificaciones reconocidas me da confianza en mis habilidades y aumenta mi credibilidad en el ámbito profesional.</w:t>
            </w: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CE99281" w14:textId="77777777" w:rsidR="003B6135" w:rsidRPr="00204C27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3B6135">
              <w:rPr>
                <w:rFonts w:eastAsiaTheme="majorEastAsia"/>
                <w:color w:val="0070C0"/>
                <w:sz w:val="24"/>
                <w:szCs w:val="24"/>
                <w:highlight w:val="green"/>
              </w:rPr>
              <w:t>1. ARQUITECTURA DE SOFTWARE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EBC27D" w14:textId="77777777" w:rsidR="003B6135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 xml:space="preserve">2. </w:t>
            </w:r>
            <w:r w:rsidRPr="003B6135">
              <w:rPr>
                <w:rFonts w:eastAsiaTheme="majorEastAsia"/>
                <w:color w:val="0070C0"/>
                <w:sz w:val="24"/>
                <w:szCs w:val="24"/>
                <w:highlight w:val="red"/>
              </w:rPr>
              <w:t>GESTIÓN DE PROYECTOS INFORMÁTICOS</w:t>
            </w:r>
          </w:p>
          <w:p w14:paraId="45AC9FCD" w14:textId="77777777" w:rsidR="003B6135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0A7B5D68" w14:textId="77777777" w:rsidR="003B6135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>3.</w:t>
            </w:r>
            <w:r w:rsidRPr="003A1E48">
              <w:t xml:space="preserve"> </w:t>
            </w:r>
            <w:r w:rsidRPr="003B6135">
              <w:rPr>
                <w:rFonts w:eastAsiaTheme="majorEastAsia"/>
                <w:color w:val="0070C0"/>
                <w:sz w:val="24"/>
                <w:szCs w:val="24"/>
                <w:highlight w:val="red"/>
              </w:rPr>
              <w:t>INTELIGENCIA DE NEGOCIOS</w:t>
            </w:r>
          </w:p>
          <w:p w14:paraId="5B0B44E0" w14:textId="77777777" w:rsidR="003B6135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5A5E3C0F" w14:textId="77777777" w:rsidR="003B6135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>4.</w:t>
            </w:r>
            <w:r w:rsidRPr="003A1E48">
              <w:t xml:space="preserve"> </w:t>
            </w:r>
            <w:r w:rsidRPr="003B6135">
              <w:rPr>
                <w:rFonts w:eastAsiaTheme="majorEastAsia"/>
                <w:color w:val="0070C0"/>
                <w:sz w:val="24"/>
                <w:szCs w:val="24"/>
                <w:highlight w:val="green"/>
              </w:rPr>
              <w:t>CALIDAD DE SOFTWARE</w:t>
            </w:r>
          </w:p>
          <w:p w14:paraId="7BB4E9F6" w14:textId="77777777" w:rsidR="003B6135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66806DE3" w14:textId="77777777" w:rsidR="003B6135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 xml:space="preserve">5. </w:t>
            </w:r>
            <w:r w:rsidRPr="003B6135">
              <w:rPr>
                <w:rFonts w:eastAsiaTheme="majorEastAsia"/>
                <w:color w:val="0070C0"/>
                <w:sz w:val="24"/>
                <w:szCs w:val="24"/>
                <w:highlight w:val="red"/>
              </w:rPr>
              <w:t>ANÁLISIS Y PLANIFICACIÓN DE REQUERIMIENTOS INFORMÁTICOS</w:t>
            </w:r>
          </w:p>
          <w:p w14:paraId="1227918F" w14:textId="77777777" w:rsidR="003B6135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1307CA62" w14:textId="77777777" w:rsidR="003B6135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>6</w:t>
            </w:r>
            <w:r w:rsidRPr="003B6135">
              <w:rPr>
                <w:rFonts w:eastAsiaTheme="majorEastAsia"/>
                <w:color w:val="0070C0"/>
                <w:sz w:val="24"/>
                <w:szCs w:val="24"/>
                <w:highlight w:val="green"/>
              </w:rPr>
              <w:t>. INTERNACIONAL EN INGLÉS INTERMEDIO ALTO</w:t>
            </w:r>
          </w:p>
          <w:p w14:paraId="6BD4C35C" w14:textId="77777777" w:rsidR="003B6135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5C5780C7" w14:textId="77777777" w:rsidR="003B6135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>7.</w:t>
            </w:r>
            <w:r w:rsidRPr="003A1E48">
              <w:t xml:space="preserve"> </w:t>
            </w:r>
            <w:r w:rsidRPr="003B6135">
              <w:rPr>
                <w:rFonts w:eastAsiaTheme="majorEastAsia"/>
                <w:color w:val="0070C0"/>
                <w:sz w:val="24"/>
                <w:szCs w:val="24"/>
                <w:highlight w:val="green"/>
              </w:rPr>
              <w:t>ANÁLISIS Y DESARROLLO DE MODELOS DE DATOS</w:t>
            </w:r>
          </w:p>
          <w:p w14:paraId="6CB7BEB5" w14:textId="77777777" w:rsidR="003B6135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601C0C54" w14:textId="77777777" w:rsidR="003B6135" w:rsidRDefault="003B6135" w:rsidP="003B6135">
            <w:pPr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>8.</w:t>
            </w:r>
            <w:r w:rsidRPr="003A1E48">
              <w:t xml:space="preserve"> </w:t>
            </w:r>
            <w:r w:rsidRPr="003B6135">
              <w:rPr>
                <w:rFonts w:eastAsiaTheme="majorEastAsia"/>
                <w:color w:val="0070C0"/>
                <w:sz w:val="24"/>
                <w:szCs w:val="24"/>
                <w:highlight w:val="green"/>
              </w:rPr>
              <w:t>PROGRAMACIÓN DE SOFTWARE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3BBB520F" w:rsidR="06340B72" w:rsidRDefault="003B61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Actualmente siento un interés desarrollado sobre el desarrollo de Software y resolución de incidencias en la ciberseguridad, en el caso, la carrera me apoyo en desarrollarme con estas, ya que logre aprender sobre la correcta búsqueda de información y el como aplicarla para realizar desarrollo de sistemas novedosos, solucionando problemáticas simples o cotidianas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3B613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BE1CB54" w14:textId="77777777" w:rsidR="003B6135" w:rsidRDefault="003B6135" w:rsidP="003B613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2F43DC37" w:rsidR="06340B72" w:rsidRDefault="00C67A2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</w:t>
            </w:r>
            <w:r w:rsidRPr="00C67A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se centran en el desarrollo de software y la ciberseguridad. A lo largo de mi formación, he adquirido varias competencias clave que se alinean con estos intereses: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31A0C399" w:rsidR="06340B72" w:rsidRDefault="00C67A28" w:rsidP="00C67A2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67A2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solución de Problemas Matemáticos y Científicos</w:t>
            </w:r>
            <w:r w:rsidRPr="00C67A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La habilidad para resolver situaciones problemáticas en diversos contextos, utilizando la operatoria matemática básica, relaciones proporcionales y álgebra, es fundamental para el desarrollo de algoritmos eficientes y la optimización de software. Esta competencia es crucial en la programación, ya que permite diseñar soluciones robustas y eficaces.</w:t>
            </w:r>
          </w:p>
          <w:p w14:paraId="1F75A9DC" w14:textId="29145B52" w:rsidR="00C67A28" w:rsidRDefault="00C67A28" w:rsidP="00C67A2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67A2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unicación Oral y Escrita</w:t>
            </w:r>
            <w:r w:rsidRPr="00C67A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Ser capaz de comunicar mensajes de manera efectiva en contextos sociolaborales y disciplinares es vital en cualquier área profesional. La capacidad para documentar y presentar proyectos de manera clara y concisa es una fortaleza que he desarrollado y que es crucial en la gestión de proyectos y el trabajo en equipo.</w:t>
            </w:r>
          </w:p>
          <w:p w14:paraId="4EE8B71F" w14:textId="36F28EF1" w:rsidR="00C67A28" w:rsidRDefault="00C67A28" w:rsidP="00C67A2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67A2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novación y Creatividad</w:t>
            </w:r>
            <w:r w:rsidRPr="00C67A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La capacidad de generar ideas y soluciones innovadoras, respondiendo a necesidades productivas o sociales, es otra competencia clave en el desarrollo de software. En el ámbito de la ciberseguridad, esta competencia permite anticipar y mitigar riesgos de manera creativa.</w:t>
            </w:r>
          </w:p>
          <w:p w14:paraId="7E2187B3" w14:textId="77777777" w:rsidR="00C67A28" w:rsidRDefault="00C67A28" w:rsidP="00C67A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F3D84A" w14:textId="77777777" w:rsidR="00C67A28" w:rsidRDefault="00C67A28" w:rsidP="00C67A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D53C00" w14:textId="77777777" w:rsidR="00C67A28" w:rsidRDefault="00C67A28" w:rsidP="00C67A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602ECF" w14:textId="77777777" w:rsidR="00C67A28" w:rsidRDefault="00C67A28" w:rsidP="00C67A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9DF1C9" w14:textId="77777777" w:rsidR="00C67A28" w:rsidRPr="00C67A28" w:rsidRDefault="00C67A28" w:rsidP="00C67A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D970C" w14:textId="0A58C9AC" w:rsidR="002C4FB7" w:rsidRPr="00C67A28" w:rsidRDefault="00C67A28" w:rsidP="009D333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67A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ia lograr desarrollarme como profesional en el área de Desarrollo de Aplicaciones y software, esto tanto de manera dependiente como independiente siguiendo la competencia de mi carrera de “</w:t>
            </w:r>
            <w:r w:rsidRPr="00C67A2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ar proyectos de emprendimiento a partir de la identificación de oportunidades desde su especialidad, aplicando técnicas afines al objetivo, con foco en agregar valor al entorno.</w:t>
            </w:r>
            <w:r w:rsidRPr="00C67A2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”</w:t>
            </w:r>
            <w:r w:rsidRPr="00C67A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to ya que ademas de parecerme entretenido, considero que es una muy buena opción para el conocimiento y aprendizaje continuo, dándome a explorar nuevas situaciones que enfrentar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010FF1" w14:textId="7A43045F" w:rsidR="2479F284" w:rsidRPr="00EB7594" w:rsidRDefault="00C67A28" w:rsidP="00BE0BA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</w:rPr>
            </w:pPr>
            <w:r w:rsidRPr="00EB759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los proyectos APT diseñados en anteriores cursos son bastante relacionados con las proyecciones profesionales actuales, esto ya que se centran en el desarrollo de soluciones ante problemas cotidianos</w:t>
            </w:r>
            <w:r w:rsidR="00EB7594" w:rsidRPr="00EB759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no creo que requieran ajustes más allá que la corrección de detalles en el desarrollo de los proyectos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ED017" w14:textId="77777777" w:rsidR="006F78EE" w:rsidRDefault="006F78EE" w:rsidP="00DF38AE">
      <w:pPr>
        <w:spacing w:after="0" w:line="240" w:lineRule="auto"/>
      </w:pPr>
      <w:r>
        <w:separator/>
      </w:r>
    </w:p>
  </w:endnote>
  <w:endnote w:type="continuationSeparator" w:id="0">
    <w:p w14:paraId="2D8FDF88" w14:textId="77777777" w:rsidR="006F78EE" w:rsidRDefault="006F78E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E2AC3" w14:textId="77777777" w:rsidR="006F78EE" w:rsidRDefault="006F78EE" w:rsidP="00DF38AE">
      <w:pPr>
        <w:spacing w:after="0" w:line="240" w:lineRule="auto"/>
      </w:pPr>
      <w:r>
        <w:separator/>
      </w:r>
    </w:p>
  </w:footnote>
  <w:footnote w:type="continuationSeparator" w:id="0">
    <w:p w14:paraId="63D50EA5" w14:textId="77777777" w:rsidR="006F78EE" w:rsidRDefault="006F78E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15D"/>
    <w:multiLevelType w:val="hybridMultilevel"/>
    <w:tmpl w:val="26DC26E4"/>
    <w:lvl w:ilvl="0" w:tplc="0B446A9A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EC6AD9"/>
    <w:multiLevelType w:val="hybridMultilevel"/>
    <w:tmpl w:val="AD26FB38"/>
    <w:lvl w:ilvl="0" w:tplc="F692DD8A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617C5"/>
    <w:multiLevelType w:val="multilevel"/>
    <w:tmpl w:val="0C6E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6918">
    <w:abstractNumId w:val="3"/>
  </w:num>
  <w:num w:numId="2" w16cid:durableId="1646158495">
    <w:abstractNumId w:val="9"/>
  </w:num>
  <w:num w:numId="3" w16cid:durableId="1007513948">
    <w:abstractNumId w:val="13"/>
  </w:num>
  <w:num w:numId="4" w16cid:durableId="1758940427">
    <w:abstractNumId w:val="30"/>
  </w:num>
  <w:num w:numId="5" w16cid:durableId="1050499258">
    <w:abstractNumId w:val="32"/>
  </w:num>
  <w:num w:numId="6" w16cid:durableId="159470587">
    <w:abstractNumId w:val="5"/>
  </w:num>
  <w:num w:numId="7" w16cid:durableId="1145701923">
    <w:abstractNumId w:val="12"/>
  </w:num>
  <w:num w:numId="8" w16cid:durableId="2128309606">
    <w:abstractNumId w:val="20"/>
  </w:num>
  <w:num w:numId="9" w16cid:durableId="194850774">
    <w:abstractNumId w:val="16"/>
  </w:num>
  <w:num w:numId="10" w16cid:durableId="499586465">
    <w:abstractNumId w:val="10"/>
  </w:num>
  <w:num w:numId="11" w16cid:durableId="280572296">
    <w:abstractNumId w:val="25"/>
  </w:num>
  <w:num w:numId="12" w16cid:durableId="1477911290">
    <w:abstractNumId w:val="38"/>
  </w:num>
  <w:num w:numId="13" w16cid:durableId="2063015303">
    <w:abstractNumId w:val="31"/>
  </w:num>
  <w:num w:numId="14" w16cid:durableId="119760973">
    <w:abstractNumId w:val="1"/>
  </w:num>
  <w:num w:numId="15" w16cid:durableId="742070600">
    <w:abstractNumId w:val="39"/>
  </w:num>
  <w:num w:numId="16" w16cid:durableId="1027757462">
    <w:abstractNumId w:val="22"/>
  </w:num>
  <w:num w:numId="17" w16cid:durableId="1740595666">
    <w:abstractNumId w:val="18"/>
  </w:num>
  <w:num w:numId="18" w16cid:durableId="122119142">
    <w:abstractNumId w:val="34"/>
  </w:num>
  <w:num w:numId="19" w16cid:durableId="870724103">
    <w:abstractNumId w:val="11"/>
  </w:num>
  <w:num w:numId="20" w16cid:durableId="750345879">
    <w:abstractNumId w:val="42"/>
  </w:num>
  <w:num w:numId="21" w16cid:durableId="1706364396">
    <w:abstractNumId w:val="37"/>
  </w:num>
  <w:num w:numId="22" w16cid:durableId="1221938427">
    <w:abstractNumId w:val="14"/>
  </w:num>
  <w:num w:numId="23" w16cid:durableId="1094548796">
    <w:abstractNumId w:val="15"/>
  </w:num>
  <w:num w:numId="24" w16cid:durableId="206601363">
    <w:abstractNumId w:val="6"/>
  </w:num>
  <w:num w:numId="25" w16cid:durableId="1254630339">
    <w:abstractNumId w:val="17"/>
  </w:num>
  <w:num w:numId="26" w16cid:durableId="1759448107">
    <w:abstractNumId w:val="21"/>
  </w:num>
  <w:num w:numId="27" w16cid:durableId="1496651561">
    <w:abstractNumId w:val="24"/>
  </w:num>
  <w:num w:numId="28" w16cid:durableId="1916934525">
    <w:abstractNumId w:val="0"/>
  </w:num>
  <w:num w:numId="29" w16cid:durableId="2068382041">
    <w:abstractNumId w:val="19"/>
  </w:num>
  <w:num w:numId="30" w16cid:durableId="805706057">
    <w:abstractNumId w:val="23"/>
  </w:num>
  <w:num w:numId="31" w16cid:durableId="838498644">
    <w:abstractNumId w:val="2"/>
  </w:num>
  <w:num w:numId="32" w16cid:durableId="411509520">
    <w:abstractNumId w:val="8"/>
  </w:num>
  <w:num w:numId="33" w16cid:durableId="223952153">
    <w:abstractNumId w:val="35"/>
  </w:num>
  <w:num w:numId="34" w16cid:durableId="386496140">
    <w:abstractNumId w:val="41"/>
  </w:num>
  <w:num w:numId="35" w16cid:durableId="993488315">
    <w:abstractNumId w:val="7"/>
  </w:num>
  <w:num w:numId="36" w16cid:durableId="1233273982">
    <w:abstractNumId w:val="27"/>
  </w:num>
  <w:num w:numId="37" w16cid:durableId="606548335">
    <w:abstractNumId w:val="40"/>
  </w:num>
  <w:num w:numId="38" w16cid:durableId="1324746349">
    <w:abstractNumId w:val="29"/>
  </w:num>
  <w:num w:numId="39" w16cid:durableId="1135676884">
    <w:abstractNumId w:val="28"/>
  </w:num>
  <w:num w:numId="40" w16cid:durableId="563564357">
    <w:abstractNumId w:val="36"/>
  </w:num>
  <w:num w:numId="41" w16cid:durableId="1039891514">
    <w:abstractNumId w:val="4"/>
  </w:num>
  <w:num w:numId="42" w16cid:durableId="2092727895">
    <w:abstractNumId w:val="33"/>
  </w:num>
  <w:num w:numId="43" w16cid:durableId="137797104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9E3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C27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B3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0A4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1E48"/>
    <w:rsid w:val="003A475D"/>
    <w:rsid w:val="003A48F8"/>
    <w:rsid w:val="003A5AD5"/>
    <w:rsid w:val="003A62AB"/>
    <w:rsid w:val="003B452E"/>
    <w:rsid w:val="003B466F"/>
    <w:rsid w:val="003B58B5"/>
    <w:rsid w:val="003B613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0CF1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15D3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0AB5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78E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27C8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19AA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D7EF0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3DF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5C63"/>
    <w:rsid w:val="00C160D4"/>
    <w:rsid w:val="00C16494"/>
    <w:rsid w:val="00C17A7F"/>
    <w:rsid w:val="00C20F83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5960"/>
    <w:rsid w:val="00C57CA2"/>
    <w:rsid w:val="00C601EB"/>
    <w:rsid w:val="00C63313"/>
    <w:rsid w:val="00C63D91"/>
    <w:rsid w:val="00C640F6"/>
    <w:rsid w:val="00C65A66"/>
    <w:rsid w:val="00C664C0"/>
    <w:rsid w:val="00C6784F"/>
    <w:rsid w:val="00C67A28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64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89A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7594"/>
    <w:rsid w:val="00EC0881"/>
    <w:rsid w:val="00EC0B32"/>
    <w:rsid w:val="00EC194C"/>
    <w:rsid w:val="00EC1A7D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35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. PALMA RAMOS</cp:lastModifiedBy>
  <cp:revision>2</cp:revision>
  <cp:lastPrinted>2019-12-16T20:10:00Z</cp:lastPrinted>
  <dcterms:created xsi:type="dcterms:W3CDTF">2024-09-03T12:23:00Z</dcterms:created>
  <dcterms:modified xsi:type="dcterms:W3CDTF">2024-09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